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E68" w:rsidRDefault="00922E68" w:rsidP="00484F07">
      <w:pPr>
        <w:widowControl/>
        <w:jc w:val="left"/>
      </w:pPr>
      <w:bookmarkStart w:id="0" w:name="_GoBack"/>
      <w:bookmarkEnd w:id="0"/>
      <w:r>
        <w:rPr>
          <w:rFonts w:hint="eastAsia"/>
        </w:rPr>
        <w:t xml:space="preserve">　　　　　　　　　　　　　　　　　　　　　　　　　　　　　　　年　　　月　　　日</w:t>
      </w:r>
    </w:p>
    <w:p w:rsidR="00922E68" w:rsidRDefault="00922E68" w:rsidP="008C710D"/>
    <w:p w:rsidR="00922E68" w:rsidRDefault="00922E68" w:rsidP="008C710D"/>
    <w:p w:rsidR="00922E68" w:rsidRDefault="00922E68" w:rsidP="008C710D">
      <w:r>
        <w:rPr>
          <w:rFonts w:hint="eastAsia"/>
        </w:rPr>
        <w:t xml:space="preserve">　　　魚津市長　村　椿　　晃　　あて</w:t>
      </w:r>
    </w:p>
    <w:p w:rsidR="00922E68" w:rsidRDefault="00922E68" w:rsidP="008C710D"/>
    <w:p w:rsidR="00922E68" w:rsidRDefault="00922E68" w:rsidP="008C710D"/>
    <w:p w:rsidR="00922E68" w:rsidRDefault="00922E68" w:rsidP="008C710D">
      <w:r>
        <w:rPr>
          <w:rFonts w:hint="eastAsia"/>
        </w:rPr>
        <w:t xml:space="preserve">　　　　　　　　　　　　　　　　　　　　　（法人名）</w:t>
      </w:r>
    </w:p>
    <w:p w:rsidR="00922E68" w:rsidRDefault="00922E68" w:rsidP="008C710D">
      <w:r>
        <w:rPr>
          <w:rFonts w:hint="eastAsia"/>
        </w:rPr>
        <w:t xml:space="preserve">　　　　　　　　　　　　　　　　　　　　　（代表者</w:t>
      </w:r>
      <w:r w:rsidR="00CA0951">
        <w:rPr>
          <w:rFonts w:hint="eastAsia"/>
        </w:rPr>
        <w:t xml:space="preserve"> </w:t>
      </w:r>
      <w:r w:rsidR="00CA0951">
        <w:rPr>
          <w:rFonts w:hint="eastAsia"/>
        </w:rPr>
        <w:t>職氏名</w:t>
      </w:r>
      <w:r>
        <w:rPr>
          <w:rFonts w:hint="eastAsia"/>
        </w:rPr>
        <w:t xml:space="preserve">）　　　　　　</w:t>
      </w:r>
      <w:r w:rsidR="001747E1">
        <w:rPr>
          <w:rFonts w:hint="eastAsia"/>
        </w:rPr>
        <w:t xml:space="preserve">　　　</w:t>
      </w:r>
      <w:r>
        <w:rPr>
          <w:rFonts w:hint="eastAsia"/>
        </w:rPr>
        <w:t xml:space="preserve">　　　印</w:t>
      </w:r>
    </w:p>
    <w:p w:rsidR="00922E68" w:rsidRPr="00922E68" w:rsidRDefault="00922E68" w:rsidP="008C710D"/>
    <w:p w:rsidR="00922E68" w:rsidRDefault="00922E68" w:rsidP="008C710D"/>
    <w:p w:rsidR="00876FC3" w:rsidRDefault="00922E68" w:rsidP="00922E68">
      <w:pPr>
        <w:jc w:val="center"/>
      </w:pPr>
      <w:r>
        <w:rPr>
          <w:rFonts w:hint="eastAsia"/>
        </w:rPr>
        <w:t>平成</w:t>
      </w:r>
      <w:r w:rsidR="00073149">
        <w:rPr>
          <w:rFonts w:hint="eastAsia"/>
        </w:rPr>
        <w:t>30</w:t>
      </w:r>
      <w:r>
        <w:rPr>
          <w:rFonts w:hint="eastAsia"/>
        </w:rPr>
        <w:t>年度介護職員処遇改善加算届出書</w:t>
      </w:r>
    </w:p>
    <w:p w:rsidR="00922E68" w:rsidRDefault="00876FC3" w:rsidP="00922E68">
      <w:pPr>
        <w:jc w:val="center"/>
      </w:pPr>
      <w:r>
        <w:rPr>
          <w:rFonts w:hint="eastAsia"/>
        </w:rPr>
        <w:t>（　地域密着型サービス、介護予防・生活支援サービス　）</w:t>
      </w:r>
    </w:p>
    <w:p w:rsidR="00922E68" w:rsidRDefault="00922E68" w:rsidP="008C710D"/>
    <w:p w:rsidR="00CA0951" w:rsidRPr="00876FC3" w:rsidRDefault="00CA0951" w:rsidP="008C710D"/>
    <w:p w:rsidR="00922E68" w:rsidRDefault="00922E68" w:rsidP="008C710D"/>
    <w:p w:rsidR="00922E68" w:rsidRDefault="00922E68" w:rsidP="008C710D">
      <w:r>
        <w:rPr>
          <w:rFonts w:hint="eastAsia"/>
        </w:rPr>
        <w:t xml:space="preserve">　別表の介護サービス事業所</w:t>
      </w:r>
      <w:r w:rsidR="00BC5B0D">
        <w:rPr>
          <w:rFonts w:hint="eastAsia"/>
        </w:rPr>
        <w:t>に係る介護職員処遇改善に関する</w:t>
      </w:r>
      <w:r w:rsidR="00E2383D">
        <w:rPr>
          <w:rFonts w:hint="eastAsia"/>
        </w:rPr>
        <w:t>実績報告</w:t>
      </w:r>
      <w:r w:rsidR="00BC5B0D">
        <w:rPr>
          <w:rFonts w:hint="eastAsia"/>
        </w:rPr>
        <w:t>について、別添のとおり</w:t>
      </w:r>
      <w:r>
        <w:rPr>
          <w:rFonts w:hint="eastAsia"/>
        </w:rPr>
        <w:t>介護職員処遇改善</w:t>
      </w:r>
      <w:r w:rsidR="00E2383D">
        <w:rPr>
          <w:rFonts w:hint="eastAsia"/>
        </w:rPr>
        <w:t>実績報告書</w:t>
      </w:r>
      <w:r>
        <w:rPr>
          <w:rFonts w:hint="eastAsia"/>
        </w:rPr>
        <w:t>その他必要な書類を添えて届け出ます。</w:t>
      </w:r>
    </w:p>
    <w:p w:rsidR="00922E68" w:rsidRDefault="00922E68" w:rsidP="008C710D"/>
    <w:p w:rsidR="00922E68" w:rsidRDefault="00922E68" w:rsidP="008C710D"/>
    <w:p w:rsidR="00922E68" w:rsidRDefault="00922E68" w:rsidP="008C710D">
      <w:r>
        <w:rPr>
          <w:rFonts w:hint="eastAsia"/>
        </w:rPr>
        <w:t xml:space="preserve">　　（提出書類）</w:t>
      </w:r>
    </w:p>
    <w:p w:rsidR="00922E68" w:rsidRDefault="00922E68" w:rsidP="008C710D">
      <w:r>
        <w:rPr>
          <w:rFonts w:hint="eastAsia"/>
        </w:rPr>
        <w:t xml:space="preserve">　　１　介護職員処遇改善</w:t>
      </w:r>
      <w:r w:rsidR="00E2383D">
        <w:rPr>
          <w:rFonts w:hint="eastAsia"/>
        </w:rPr>
        <w:t>実績報告書</w:t>
      </w:r>
      <w:r>
        <w:rPr>
          <w:rFonts w:hint="eastAsia"/>
        </w:rPr>
        <w:t>（別紙様式</w:t>
      </w:r>
      <w:r w:rsidR="00E2383D">
        <w:rPr>
          <w:rFonts w:hint="eastAsia"/>
        </w:rPr>
        <w:t>３</w:t>
      </w:r>
      <w:r>
        <w:rPr>
          <w:rFonts w:hint="eastAsia"/>
        </w:rPr>
        <w:t>）</w:t>
      </w:r>
    </w:p>
    <w:p w:rsidR="00CA0951" w:rsidRDefault="00922E68" w:rsidP="008C710D">
      <w:r>
        <w:rPr>
          <w:rFonts w:hint="eastAsia"/>
        </w:rPr>
        <w:t xml:space="preserve">　　２　その他必要な書類</w:t>
      </w:r>
    </w:p>
    <w:p w:rsidR="00922E68" w:rsidRDefault="00922E68" w:rsidP="00CA0951">
      <w:pPr>
        <w:ind w:firstLineChars="400" w:firstLine="886"/>
      </w:pPr>
      <w:r>
        <w:rPr>
          <w:rFonts w:hint="eastAsia"/>
        </w:rPr>
        <w:t>（</w:t>
      </w:r>
      <w:r w:rsidR="00193C7C">
        <w:rPr>
          <w:rFonts w:hint="eastAsia"/>
        </w:rPr>
        <w:t>賃金改善後の賃金総額の積算根拠</w:t>
      </w:r>
      <w:r>
        <w:rPr>
          <w:rFonts w:hint="eastAsia"/>
        </w:rPr>
        <w:t>）</w:t>
      </w:r>
    </w:p>
    <w:p w:rsidR="001747E1" w:rsidRDefault="001747E1" w:rsidP="001747E1"/>
    <w:p w:rsidR="00193C7C" w:rsidRDefault="00193C7C" w:rsidP="001747E1"/>
    <w:p w:rsidR="005472B4" w:rsidRDefault="005472B4" w:rsidP="001747E1"/>
    <w:p w:rsidR="005472B4" w:rsidRDefault="005472B4" w:rsidP="001747E1"/>
    <w:p w:rsidR="005472B4" w:rsidRDefault="005472B4" w:rsidP="001747E1"/>
    <w:p w:rsidR="00193C7C" w:rsidRDefault="00193C7C" w:rsidP="001747E1"/>
    <w:p w:rsidR="00193C7C" w:rsidRDefault="00193C7C" w:rsidP="001747E1"/>
    <w:p w:rsidR="00193C7C" w:rsidRPr="00193C7C" w:rsidRDefault="00193C7C" w:rsidP="001747E1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</w:t>
      </w:r>
      <w:r w:rsidRPr="00193C7C">
        <w:rPr>
          <w:rFonts w:hint="eastAsia"/>
          <w:u w:val="single"/>
        </w:rPr>
        <w:t>事務担当者名</w:t>
      </w:r>
      <w:r>
        <w:rPr>
          <w:rFonts w:hint="eastAsia"/>
          <w:u w:val="single"/>
        </w:rPr>
        <w:t xml:space="preserve">　　　　　　　　　</w:t>
      </w:r>
    </w:p>
    <w:p w:rsidR="00193C7C" w:rsidRPr="00193C7C" w:rsidRDefault="00193C7C" w:rsidP="001747E1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</w:t>
      </w:r>
      <w:r w:rsidRPr="00193C7C">
        <w:rPr>
          <w:rFonts w:hint="eastAsia"/>
          <w:u w:val="single"/>
        </w:rPr>
        <w:t>連絡先</w:t>
      </w:r>
      <w:r>
        <w:rPr>
          <w:rFonts w:hint="eastAsia"/>
          <w:u w:val="single"/>
        </w:rPr>
        <w:t xml:space="preserve">　　　　　　　　　　　　</w:t>
      </w:r>
    </w:p>
    <w:p w:rsidR="00193C7C" w:rsidRDefault="00193C7C" w:rsidP="00C86D89">
      <w:pPr>
        <w:widowControl/>
        <w:jc w:val="left"/>
      </w:pPr>
    </w:p>
    <w:p w:rsidR="008E4F99" w:rsidRPr="00922E68" w:rsidRDefault="008E4F99" w:rsidP="00C86D89"/>
    <w:sectPr w:rsidR="008E4F99" w:rsidRPr="00922E68" w:rsidSect="00C86D89">
      <w:pgSz w:w="11906" w:h="16838" w:code="9"/>
      <w:pgMar w:top="1418" w:right="1134" w:bottom="851" w:left="1021" w:header="851" w:footer="992" w:gutter="0"/>
      <w:cols w:space="425"/>
      <w:docGrid w:type="linesAndChars" w:linePitch="331" w:charSpace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57B" w:rsidRDefault="00D6457B" w:rsidP="002026E4">
      <w:r>
        <w:separator/>
      </w:r>
    </w:p>
  </w:endnote>
  <w:endnote w:type="continuationSeparator" w:id="0">
    <w:p w:rsidR="00D6457B" w:rsidRDefault="00D6457B" w:rsidP="0020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57B" w:rsidRDefault="00D6457B" w:rsidP="002026E4">
      <w:r>
        <w:separator/>
      </w:r>
    </w:p>
  </w:footnote>
  <w:footnote w:type="continuationSeparator" w:id="0">
    <w:p w:rsidR="00D6457B" w:rsidRDefault="00D6457B" w:rsidP="00202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01998"/>
    <w:multiLevelType w:val="hybridMultilevel"/>
    <w:tmpl w:val="029A2F4E"/>
    <w:lvl w:ilvl="0" w:tplc="3690A0A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1"/>
  <w:drawingGridVerticalSpacing w:val="33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064"/>
    <w:rsid w:val="00000F3D"/>
    <w:rsid w:val="00035980"/>
    <w:rsid w:val="0007239D"/>
    <w:rsid w:val="00073149"/>
    <w:rsid w:val="00076064"/>
    <w:rsid w:val="000A4270"/>
    <w:rsid w:val="000B6D42"/>
    <w:rsid w:val="00144B67"/>
    <w:rsid w:val="001747E1"/>
    <w:rsid w:val="00185E4A"/>
    <w:rsid w:val="00193C7C"/>
    <w:rsid w:val="00194AA8"/>
    <w:rsid w:val="001D3543"/>
    <w:rsid w:val="002025B0"/>
    <w:rsid w:val="002026E4"/>
    <w:rsid w:val="00270100"/>
    <w:rsid w:val="00295776"/>
    <w:rsid w:val="00361AD8"/>
    <w:rsid w:val="00362D22"/>
    <w:rsid w:val="003C2452"/>
    <w:rsid w:val="0045244A"/>
    <w:rsid w:val="004633EC"/>
    <w:rsid w:val="004657DB"/>
    <w:rsid w:val="00484F07"/>
    <w:rsid w:val="004A7A64"/>
    <w:rsid w:val="004E72E8"/>
    <w:rsid w:val="00546F0B"/>
    <w:rsid w:val="005472B4"/>
    <w:rsid w:val="00591E2A"/>
    <w:rsid w:val="005A02D5"/>
    <w:rsid w:val="005A665C"/>
    <w:rsid w:val="005C49ED"/>
    <w:rsid w:val="00610756"/>
    <w:rsid w:val="00626CD7"/>
    <w:rsid w:val="00641B9B"/>
    <w:rsid w:val="00673FCA"/>
    <w:rsid w:val="006A6B33"/>
    <w:rsid w:val="006B0E82"/>
    <w:rsid w:val="006B3701"/>
    <w:rsid w:val="006B6227"/>
    <w:rsid w:val="0072529E"/>
    <w:rsid w:val="007651B5"/>
    <w:rsid w:val="00784635"/>
    <w:rsid w:val="0080710C"/>
    <w:rsid w:val="00875E43"/>
    <w:rsid w:val="00876FC3"/>
    <w:rsid w:val="008C710D"/>
    <w:rsid w:val="008E4F99"/>
    <w:rsid w:val="00922E68"/>
    <w:rsid w:val="009255FB"/>
    <w:rsid w:val="009464E5"/>
    <w:rsid w:val="009568F1"/>
    <w:rsid w:val="00991333"/>
    <w:rsid w:val="00A17177"/>
    <w:rsid w:val="00AB42CF"/>
    <w:rsid w:val="00AB6FD7"/>
    <w:rsid w:val="00AB75F4"/>
    <w:rsid w:val="00B32866"/>
    <w:rsid w:val="00BC5B0D"/>
    <w:rsid w:val="00C52DF4"/>
    <w:rsid w:val="00C76533"/>
    <w:rsid w:val="00C77CD2"/>
    <w:rsid w:val="00C86D89"/>
    <w:rsid w:val="00C87D8D"/>
    <w:rsid w:val="00CA0951"/>
    <w:rsid w:val="00CA5304"/>
    <w:rsid w:val="00CF0919"/>
    <w:rsid w:val="00D11518"/>
    <w:rsid w:val="00D30A11"/>
    <w:rsid w:val="00D326C1"/>
    <w:rsid w:val="00D34504"/>
    <w:rsid w:val="00D351D3"/>
    <w:rsid w:val="00D623C5"/>
    <w:rsid w:val="00D6457B"/>
    <w:rsid w:val="00D74CF6"/>
    <w:rsid w:val="00D84769"/>
    <w:rsid w:val="00DF1381"/>
    <w:rsid w:val="00E2383D"/>
    <w:rsid w:val="00E26A42"/>
    <w:rsid w:val="00E86558"/>
    <w:rsid w:val="00EA0AA2"/>
    <w:rsid w:val="00EB1253"/>
    <w:rsid w:val="00ED0C10"/>
    <w:rsid w:val="00EF6538"/>
    <w:rsid w:val="00F5149F"/>
    <w:rsid w:val="00F55368"/>
    <w:rsid w:val="00F707ED"/>
    <w:rsid w:val="00FA5641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4917A39-291A-4CB1-B71D-997B3E7FF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7E1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F0919"/>
    <w:pPr>
      <w:jc w:val="center"/>
    </w:pPr>
  </w:style>
  <w:style w:type="character" w:customStyle="1" w:styleId="a4">
    <w:name w:val="記 (文字)"/>
    <w:basedOn w:val="a0"/>
    <w:link w:val="a3"/>
    <w:uiPriority w:val="99"/>
    <w:rsid w:val="00CF0919"/>
    <w:rPr>
      <w:sz w:val="24"/>
    </w:rPr>
  </w:style>
  <w:style w:type="paragraph" w:styleId="a5">
    <w:name w:val="Closing"/>
    <w:basedOn w:val="a"/>
    <w:link w:val="a6"/>
    <w:uiPriority w:val="99"/>
    <w:unhideWhenUsed/>
    <w:rsid w:val="00CF0919"/>
    <w:pPr>
      <w:jc w:val="right"/>
    </w:pPr>
  </w:style>
  <w:style w:type="character" w:customStyle="1" w:styleId="a6">
    <w:name w:val="結語 (文字)"/>
    <w:basedOn w:val="a0"/>
    <w:link w:val="a5"/>
    <w:uiPriority w:val="99"/>
    <w:rsid w:val="00CF0919"/>
    <w:rPr>
      <w:sz w:val="24"/>
    </w:rPr>
  </w:style>
  <w:style w:type="table" w:styleId="a7">
    <w:name w:val="Table Grid"/>
    <w:basedOn w:val="a1"/>
    <w:uiPriority w:val="59"/>
    <w:rsid w:val="00FA5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026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026E4"/>
    <w:rPr>
      <w:sz w:val="24"/>
    </w:rPr>
  </w:style>
  <w:style w:type="paragraph" w:styleId="aa">
    <w:name w:val="footer"/>
    <w:basedOn w:val="a"/>
    <w:link w:val="ab"/>
    <w:uiPriority w:val="99"/>
    <w:unhideWhenUsed/>
    <w:rsid w:val="002026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026E4"/>
    <w:rPr>
      <w:sz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C76533"/>
  </w:style>
  <w:style w:type="character" w:customStyle="1" w:styleId="ad">
    <w:name w:val="日付 (文字)"/>
    <w:basedOn w:val="a0"/>
    <w:link w:val="ac"/>
    <w:uiPriority w:val="99"/>
    <w:semiHidden/>
    <w:rsid w:val="00C76533"/>
    <w:rPr>
      <w:sz w:val="24"/>
    </w:rPr>
  </w:style>
  <w:style w:type="paragraph" w:styleId="ae">
    <w:name w:val="List Paragraph"/>
    <w:basedOn w:val="a"/>
    <w:uiPriority w:val="34"/>
    <w:qFormat/>
    <w:rsid w:val="001D3543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C52D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52D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073AB-8068-405A-8B73-EF4905C9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坂  留美</dc:creator>
  <cp:lastModifiedBy>鈴木  章好</cp:lastModifiedBy>
  <cp:revision>2</cp:revision>
  <cp:lastPrinted>2019-07-01T07:19:00Z</cp:lastPrinted>
  <dcterms:created xsi:type="dcterms:W3CDTF">2019-07-19T01:40:00Z</dcterms:created>
  <dcterms:modified xsi:type="dcterms:W3CDTF">2019-07-19T01:40:00Z</dcterms:modified>
</cp:coreProperties>
</file>